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319048" w14:textId="23C6B58A" w:rsidR="003F28E1" w:rsidRPr="003F28E1" w:rsidRDefault="00B0315F" w:rsidP="00E57F5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F28E1">
        <w:rPr>
          <w:rFonts w:ascii="Times New Roman" w:hAnsi="Times New Roman" w:cs="Times New Roman"/>
          <w:b/>
          <w:bCs/>
          <w:sz w:val="32"/>
          <w:szCs w:val="32"/>
        </w:rPr>
        <w:t xml:space="preserve">UDIENZA DEL </w:t>
      </w:r>
      <w:r w:rsidR="006409CC">
        <w:rPr>
          <w:rFonts w:ascii="Times New Roman" w:hAnsi="Times New Roman" w:cs="Times New Roman"/>
          <w:b/>
          <w:bCs/>
          <w:sz w:val="32"/>
          <w:szCs w:val="32"/>
        </w:rPr>
        <w:t>08 MAGGIO</w:t>
      </w:r>
      <w:r w:rsidRPr="003F28E1">
        <w:rPr>
          <w:rFonts w:ascii="Times New Roman" w:hAnsi="Times New Roman" w:cs="Times New Roman"/>
          <w:b/>
          <w:bCs/>
          <w:sz w:val="32"/>
          <w:szCs w:val="32"/>
        </w:rPr>
        <w:t xml:space="preserve"> 202</w:t>
      </w:r>
      <w:r w:rsidR="00397865">
        <w:rPr>
          <w:rFonts w:ascii="Times New Roman" w:hAnsi="Times New Roman" w:cs="Times New Roman"/>
          <w:b/>
          <w:bCs/>
          <w:sz w:val="32"/>
          <w:szCs w:val="32"/>
        </w:rPr>
        <w:t>6</w:t>
      </w:r>
      <w:r w:rsidRPr="003F28E1">
        <w:rPr>
          <w:rFonts w:ascii="Times New Roman" w:hAnsi="Times New Roman" w:cs="Times New Roman"/>
          <w:b/>
          <w:bCs/>
          <w:sz w:val="32"/>
          <w:szCs w:val="32"/>
        </w:rPr>
        <w:t xml:space="preserve"> ORE </w:t>
      </w:r>
      <w:r w:rsidR="002D7085">
        <w:rPr>
          <w:rFonts w:ascii="Times New Roman" w:hAnsi="Times New Roman" w:cs="Times New Roman"/>
          <w:b/>
          <w:bCs/>
          <w:sz w:val="32"/>
          <w:szCs w:val="32"/>
        </w:rPr>
        <w:t>09</w:t>
      </w:r>
      <w:r w:rsidRPr="003F28E1">
        <w:rPr>
          <w:rFonts w:ascii="Times New Roman" w:hAnsi="Times New Roman" w:cs="Times New Roman"/>
          <w:b/>
          <w:bCs/>
          <w:sz w:val="32"/>
          <w:szCs w:val="32"/>
        </w:rPr>
        <w:t>:00 E SS.</w:t>
      </w:r>
    </w:p>
    <w:p w14:paraId="5DE07DD4" w14:textId="7F8F669F" w:rsidR="00B0315F" w:rsidRPr="003F28E1" w:rsidRDefault="003F28E1" w:rsidP="00E57F5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II°</w:t>
      </w:r>
      <w:r w:rsidR="00B0315F" w:rsidRPr="003F28E1">
        <w:rPr>
          <w:rFonts w:ascii="Times New Roman" w:hAnsi="Times New Roman" w:cs="Times New Roman"/>
          <w:b/>
          <w:bCs/>
          <w:sz w:val="32"/>
          <w:szCs w:val="32"/>
        </w:rPr>
        <w:t xml:space="preserve"> SEZIONE PENALE</w:t>
      </w:r>
    </w:p>
    <w:p w14:paraId="3D5DFD92" w14:textId="1E772211" w:rsidR="00780FFB" w:rsidRPr="003F28E1" w:rsidRDefault="00B0315F" w:rsidP="00B26BC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F28E1">
        <w:rPr>
          <w:rFonts w:ascii="Times New Roman" w:hAnsi="Times New Roman" w:cs="Times New Roman"/>
          <w:b/>
          <w:bCs/>
          <w:sz w:val="32"/>
          <w:szCs w:val="32"/>
        </w:rPr>
        <w:t xml:space="preserve">DOTT. </w:t>
      </w:r>
      <w:r w:rsidR="00400AF1">
        <w:rPr>
          <w:rFonts w:ascii="Times New Roman" w:hAnsi="Times New Roman" w:cs="Times New Roman"/>
          <w:b/>
          <w:bCs/>
          <w:sz w:val="32"/>
          <w:szCs w:val="32"/>
        </w:rPr>
        <w:t>MARINO</w:t>
      </w:r>
      <w:r w:rsidRPr="003F28E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B448EE">
        <w:rPr>
          <w:rFonts w:ascii="Times New Roman" w:hAnsi="Times New Roman" w:cs="Times New Roman"/>
          <w:b/>
          <w:bCs/>
          <w:sz w:val="32"/>
          <w:szCs w:val="32"/>
        </w:rPr>
        <w:t>– AULA 2 CRISPI</w:t>
      </w:r>
    </w:p>
    <w:tbl>
      <w:tblPr>
        <w:tblStyle w:val="Tabellasemplice-1"/>
        <w:tblW w:w="3964" w:type="dxa"/>
        <w:tblLayout w:type="fixed"/>
        <w:tblLook w:val="04A0" w:firstRow="1" w:lastRow="0" w:firstColumn="1" w:lastColumn="0" w:noHBand="0" w:noVBand="1"/>
      </w:tblPr>
      <w:tblGrid>
        <w:gridCol w:w="562"/>
        <w:gridCol w:w="993"/>
        <w:gridCol w:w="1275"/>
        <w:gridCol w:w="1134"/>
      </w:tblGrid>
      <w:tr w:rsidR="00917917" w14:paraId="32FC933F" w14:textId="77777777" w:rsidTr="009179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4F9003B" w14:textId="5884786F" w:rsidR="00917917" w:rsidRPr="005303E5" w:rsidRDefault="00917917" w:rsidP="00B0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3E5">
              <w:rPr>
                <w:rFonts w:ascii="Times New Roman" w:hAnsi="Times New Roman" w:cs="Times New Roman"/>
                <w:sz w:val="24"/>
                <w:szCs w:val="24"/>
              </w:rPr>
              <w:t>N°</w:t>
            </w:r>
          </w:p>
        </w:tc>
        <w:tc>
          <w:tcPr>
            <w:tcW w:w="993" w:type="dxa"/>
          </w:tcPr>
          <w:p w14:paraId="5410361C" w14:textId="2E1E323F" w:rsidR="00917917" w:rsidRPr="005303E5" w:rsidRDefault="00917917" w:rsidP="00B031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03E5">
              <w:rPr>
                <w:rFonts w:ascii="Times New Roman" w:hAnsi="Times New Roman" w:cs="Times New Roman"/>
                <w:sz w:val="24"/>
                <w:szCs w:val="24"/>
              </w:rPr>
              <w:t>ORE</w:t>
            </w:r>
          </w:p>
        </w:tc>
        <w:tc>
          <w:tcPr>
            <w:tcW w:w="1275" w:type="dxa"/>
          </w:tcPr>
          <w:p w14:paraId="0CF8B40E" w14:textId="2571AF5D" w:rsidR="00917917" w:rsidRPr="005303E5" w:rsidRDefault="00917917" w:rsidP="00B031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03E5">
              <w:rPr>
                <w:rFonts w:ascii="Times New Roman" w:hAnsi="Times New Roman" w:cs="Times New Roman"/>
                <w:sz w:val="24"/>
                <w:szCs w:val="24"/>
              </w:rPr>
              <w:t>RGNR</w:t>
            </w:r>
          </w:p>
        </w:tc>
        <w:tc>
          <w:tcPr>
            <w:tcW w:w="1134" w:type="dxa"/>
          </w:tcPr>
          <w:p w14:paraId="3C20356F" w14:textId="3A9DF6DD" w:rsidR="00917917" w:rsidRPr="005303E5" w:rsidRDefault="00917917" w:rsidP="00B031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03E5">
              <w:rPr>
                <w:rFonts w:ascii="Times New Roman" w:hAnsi="Times New Roman" w:cs="Times New Roman"/>
                <w:sz w:val="24"/>
                <w:szCs w:val="24"/>
              </w:rPr>
              <w:t>RGT</w:t>
            </w:r>
          </w:p>
        </w:tc>
      </w:tr>
      <w:tr w:rsidR="00917917" w14:paraId="4C61BDFD" w14:textId="77777777" w:rsidTr="00917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785F32E" w14:textId="10EAFF30" w:rsidR="00917917" w:rsidRPr="00B448EE" w:rsidRDefault="00917917" w:rsidP="007436AD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14:paraId="1EA9A73D" w14:textId="3B5B9EDD" w:rsidR="00917917" w:rsidRPr="001E33FD" w:rsidRDefault="00917917" w:rsidP="00743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6D819058" w14:textId="44EA4EB0" w:rsidR="00917917" w:rsidRPr="001E33FD" w:rsidRDefault="00917917" w:rsidP="00743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22/23</w:t>
            </w:r>
          </w:p>
        </w:tc>
        <w:tc>
          <w:tcPr>
            <w:tcW w:w="1134" w:type="dxa"/>
          </w:tcPr>
          <w:p w14:paraId="1E8B8139" w14:textId="6BD99DF0" w:rsidR="00917917" w:rsidRPr="001E33FD" w:rsidRDefault="00917917" w:rsidP="00743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8/26</w:t>
            </w:r>
          </w:p>
        </w:tc>
      </w:tr>
      <w:tr w:rsidR="00917917" w14:paraId="6E0E2928" w14:textId="77777777" w:rsidTr="009179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6A4FFF6" w14:textId="224C8AFD" w:rsidR="00917917" w:rsidRPr="00B448EE" w:rsidRDefault="00917917" w:rsidP="007436AD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14:paraId="5CC26DCC" w14:textId="35418888" w:rsidR="00917917" w:rsidRPr="001E33FD" w:rsidRDefault="00917917" w:rsidP="00743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29FB119D" w14:textId="2E1F98AF" w:rsidR="00917917" w:rsidRPr="001E33FD" w:rsidRDefault="00917917" w:rsidP="00743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64/24</w:t>
            </w:r>
          </w:p>
        </w:tc>
        <w:tc>
          <w:tcPr>
            <w:tcW w:w="1134" w:type="dxa"/>
          </w:tcPr>
          <w:p w14:paraId="1FDF7A18" w14:textId="0D312BCC" w:rsidR="00917917" w:rsidRPr="001E33FD" w:rsidRDefault="00917917" w:rsidP="00743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1/26</w:t>
            </w:r>
          </w:p>
        </w:tc>
      </w:tr>
      <w:tr w:rsidR="00917917" w14:paraId="6B829EC7" w14:textId="77777777" w:rsidTr="00917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2186339" w14:textId="6D7CC860" w:rsidR="00917917" w:rsidRPr="00B448EE" w:rsidRDefault="00917917" w:rsidP="007436AD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14:paraId="304DCE15" w14:textId="2439773E" w:rsidR="00917917" w:rsidRPr="001E33FD" w:rsidRDefault="00917917" w:rsidP="00743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33E7BA7F" w14:textId="4BA04F1A" w:rsidR="00917917" w:rsidRPr="001E33FD" w:rsidRDefault="00917917" w:rsidP="00743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/24</w:t>
            </w:r>
          </w:p>
        </w:tc>
        <w:tc>
          <w:tcPr>
            <w:tcW w:w="1134" w:type="dxa"/>
          </w:tcPr>
          <w:p w14:paraId="5BEA5CD2" w14:textId="60078085" w:rsidR="00917917" w:rsidRPr="001E33FD" w:rsidRDefault="00917917" w:rsidP="00743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9/26</w:t>
            </w:r>
          </w:p>
        </w:tc>
      </w:tr>
      <w:tr w:rsidR="00917917" w14:paraId="7883605A" w14:textId="77777777" w:rsidTr="009179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48B3E0B" w14:textId="671FFB1E" w:rsidR="00917917" w:rsidRPr="00B448EE" w:rsidRDefault="00917917" w:rsidP="007436AD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14:paraId="0D12295D" w14:textId="44C6C46B" w:rsidR="00917917" w:rsidRPr="001E33FD" w:rsidRDefault="00917917" w:rsidP="00743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0CC98C03" w14:textId="186A058E" w:rsidR="00917917" w:rsidRPr="001E33FD" w:rsidRDefault="00917917" w:rsidP="00743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89/24</w:t>
            </w:r>
          </w:p>
        </w:tc>
        <w:tc>
          <w:tcPr>
            <w:tcW w:w="1134" w:type="dxa"/>
          </w:tcPr>
          <w:p w14:paraId="2B0CFD8C" w14:textId="3663D368" w:rsidR="00917917" w:rsidRPr="001E33FD" w:rsidRDefault="00917917" w:rsidP="00743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7/26</w:t>
            </w:r>
          </w:p>
        </w:tc>
      </w:tr>
      <w:tr w:rsidR="00917917" w14:paraId="689F1FF4" w14:textId="77777777" w:rsidTr="00917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93ED3A4" w14:textId="50F18BA2" w:rsidR="00917917" w:rsidRPr="00B448EE" w:rsidRDefault="00917917" w:rsidP="007436AD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14:paraId="63144E82" w14:textId="7EBC1EB8" w:rsidR="00917917" w:rsidRPr="001E33FD" w:rsidRDefault="00917917" w:rsidP="00743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1D14CE22" w14:textId="11F36BC9" w:rsidR="00917917" w:rsidRPr="001E33FD" w:rsidRDefault="00917917" w:rsidP="00743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0/23</w:t>
            </w:r>
          </w:p>
        </w:tc>
        <w:tc>
          <w:tcPr>
            <w:tcW w:w="1134" w:type="dxa"/>
          </w:tcPr>
          <w:p w14:paraId="4234C053" w14:textId="427ACA12" w:rsidR="00917917" w:rsidRPr="001E33FD" w:rsidRDefault="00917917" w:rsidP="00743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8/25</w:t>
            </w:r>
          </w:p>
        </w:tc>
      </w:tr>
      <w:tr w:rsidR="00917917" w14:paraId="50A5BB1E" w14:textId="77777777" w:rsidTr="009179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654862D" w14:textId="5D86A89B" w:rsidR="00917917" w:rsidRPr="00B448EE" w:rsidRDefault="00917917" w:rsidP="007436AD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14:paraId="3B99D531" w14:textId="502D58BA" w:rsidR="00917917" w:rsidRPr="001E33FD" w:rsidRDefault="00917917" w:rsidP="00743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179494D1" w14:textId="76B1ADA9" w:rsidR="00917917" w:rsidRPr="001E33FD" w:rsidRDefault="00917917" w:rsidP="00743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35/24</w:t>
            </w:r>
          </w:p>
        </w:tc>
        <w:tc>
          <w:tcPr>
            <w:tcW w:w="1134" w:type="dxa"/>
          </w:tcPr>
          <w:p w14:paraId="3A1DCB80" w14:textId="19602149" w:rsidR="00917917" w:rsidRPr="001E33FD" w:rsidRDefault="00917917" w:rsidP="00743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0/26</w:t>
            </w:r>
          </w:p>
        </w:tc>
      </w:tr>
      <w:tr w:rsidR="00917917" w14:paraId="6EAFB84C" w14:textId="77777777" w:rsidTr="00917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F2DBDBA" w14:textId="11FF2B96" w:rsidR="00917917" w:rsidRPr="00B448EE" w:rsidRDefault="00917917" w:rsidP="007436AD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7</w:t>
            </w:r>
          </w:p>
        </w:tc>
        <w:tc>
          <w:tcPr>
            <w:tcW w:w="993" w:type="dxa"/>
          </w:tcPr>
          <w:p w14:paraId="01085ED2" w14:textId="7AE31082" w:rsidR="00917917" w:rsidRPr="001E33FD" w:rsidRDefault="00917917" w:rsidP="00743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392A4780" w14:textId="73FD53F8" w:rsidR="00917917" w:rsidRPr="001E33FD" w:rsidRDefault="00917917" w:rsidP="00743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94/21</w:t>
            </w:r>
          </w:p>
        </w:tc>
        <w:tc>
          <w:tcPr>
            <w:tcW w:w="1134" w:type="dxa"/>
          </w:tcPr>
          <w:p w14:paraId="2605CF98" w14:textId="588B3DF7" w:rsidR="00917917" w:rsidRPr="001E33FD" w:rsidRDefault="00917917" w:rsidP="00743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9/23</w:t>
            </w:r>
          </w:p>
        </w:tc>
      </w:tr>
      <w:tr w:rsidR="00917917" w14:paraId="3F1A76E8" w14:textId="77777777" w:rsidTr="009179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7180496" w14:textId="0537D4D7" w:rsidR="00917917" w:rsidRPr="00B448EE" w:rsidRDefault="00917917" w:rsidP="007436AD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8</w:t>
            </w:r>
          </w:p>
        </w:tc>
        <w:tc>
          <w:tcPr>
            <w:tcW w:w="993" w:type="dxa"/>
          </w:tcPr>
          <w:p w14:paraId="663E26AE" w14:textId="36FCA5A0" w:rsidR="00917917" w:rsidRPr="001E33FD" w:rsidRDefault="00917917" w:rsidP="00743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795ED0C7" w14:textId="156AC7AA" w:rsidR="00917917" w:rsidRPr="001E33FD" w:rsidRDefault="00917917" w:rsidP="00743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18/19</w:t>
            </w:r>
          </w:p>
        </w:tc>
        <w:tc>
          <w:tcPr>
            <w:tcW w:w="1134" w:type="dxa"/>
          </w:tcPr>
          <w:p w14:paraId="457C4DE4" w14:textId="3C7A84BF" w:rsidR="00917917" w:rsidRPr="001E33FD" w:rsidRDefault="00917917" w:rsidP="00743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8/22</w:t>
            </w:r>
          </w:p>
        </w:tc>
      </w:tr>
      <w:tr w:rsidR="00917917" w14:paraId="61292132" w14:textId="77777777" w:rsidTr="00917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A36E496" w14:textId="49ECEA30" w:rsidR="00917917" w:rsidRPr="00B448EE" w:rsidRDefault="00917917" w:rsidP="007436AD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9</w:t>
            </w:r>
          </w:p>
        </w:tc>
        <w:tc>
          <w:tcPr>
            <w:tcW w:w="993" w:type="dxa"/>
          </w:tcPr>
          <w:p w14:paraId="7550894E" w14:textId="0D7453BA" w:rsidR="00917917" w:rsidRPr="001E33FD" w:rsidRDefault="00917917" w:rsidP="00743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2DB06C2C" w14:textId="42BCC6A2" w:rsidR="00917917" w:rsidRPr="001E33FD" w:rsidRDefault="00917917" w:rsidP="00743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76/22</w:t>
            </w:r>
          </w:p>
        </w:tc>
        <w:tc>
          <w:tcPr>
            <w:tcW w:w="1134" w:type="dxa"/>
          </w:tcPr>
          <w:p w14:paraId="6432B11E" w14:textId="5F1D1A4E" w:rsidR="00917917" w:rsidRPr="001E33FD" w:rsidRDefault="00917917" w:rsidP="00743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75/25</w:t>
            </w:r>
          </w:p>
        </w:tc>
      </w:tr>
      <w:tr w:rsidR="00917917" w14:paraId="6C26940E" w14:textId="77777777" w:rsidTr="009179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3E70526" w14:textId="731AE1BB" w:rsidR="00917917" w:rsidRPr="00B448EE" w:rsidRDefault="00917917" w:rsidP="007436AD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0</w:t>
            </w:r>
          </w:p>
        </w:tc>
        <w:tc>
          <w:tcPr>
            <w:tcW w:w="993" w:type="dxa"/>
          </w:tcPr>
          <w:p w14:paraId="01EB553B" w14:textId="272EDFE7" w:rsidR="00917917" w:rsidRPr="001E33FD" w:rsidRDefault="00917917" w:rsidP="00743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</w:p>
        </w:tc>
        <w:tc>
          <w:tcPr>
            <w:tcW w:w="1275" w:type="dxa"/>
          </w:tcPr>
          <w:p w14:paraId="3C3178A6" w14:textId="4C505C7C" w:rsidR="00917917" w:rsidRPr="001E33FD" w:rsidRDefault="00917917" w:rsidP="00743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GE</w:t>
            </w:r>
          </w:p>
        </w:tc>
        <w:tc>
          <w:tcPr>
            <w:tcW w:w="1134" w:type="dxa"/>
          </w:tcPr>
          <w:p w14:paraId="50EE4555" w14:textId="41F8EA65" w:rsidR="00917917" w:rsidRPr="001E33FD" w:rsidRDefault="00917917" w:rsidP="00743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8/24</w:t>
            </w:r>
          </w:p>
        </w:tc>
      </w:tr>
      <w:tr w:rsidR="00917917" w14:paraId="58DC5D70" w14:textId="77777777" w:rsidTr="00917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E6F36E4" w14:textId="270C47C7" w:rsidR="00917917" w:rsidRPr="00B448EE" w:rsidRDefault="00917917" w:rsidP="007436AD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1</w:t>
            </w:r>
          </w:p>
        </w:tc>
        <w:tc>
          <w:tcPr>
            <w:tcW w:w="993" w:type="dxa"/>
          </w:tcPr>
          <w:p w14:paraId="1F0AC28B" w14:textId="451E9F79" w:rsidR="00917917" w:rsidRPr="001E33FD" w:rsidRDefault="00917917" w:rsidP="00743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</w:p>
        </w:tc>
        <w:tc>
          <w:tcPr>
            <w:tcW w:w="1275" w:type="dxa"/>
          </w:tcPr>
          <w:p w14:paraId="7AD5FFDF" w14:textId="42D8B402" w:rsidR="00917917" w:rsidRPr="001E33FD" w:rsidRDefault="00917917" w:rsidP="00743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8/19</w:t>
            </w:r>
          </w:p>
        </w:tc>
        <w:tc>
          <w:tcPr>
            <w:tcW w:w="1134" w:type="dxa"/>
          </w:tcPr>
          <w:p w14:paraId="7EC602BF" w14:textId="0E7E7C68" w:rsidR="00917917" w:rsidRPr="001E33FD" w:rsidRDefault="00917917" w:rsidP="00743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15/21</w:t>
            </w:r>
          </w:p>
        </w:tc>
      </w:tr>
      <w:tr w:rsidR="00917917" w14:paraId="625A2B3E" w14:textId="77777777" w:rsidTr="009179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4AB3620" w14:textId="7D3272AC" w:rsidR="00917917" w:rsidRPr="00B448EE" w:rsidRDefault="00917917" w:rsidP="007436AD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2</w:t>
            </w:r>
          </w:p>
        </w:tc>
        <w:tc>
          <w:tcPr>
            <w:tcW w:w="993" w:type="dxa"/>
          </w:tcPr>
          <w:p w14:paraId="18F9842E" w14:textId="70AF3862" w:rsidR="00917917" w:rsidRPr="001E33FD" w:rsidRDefault="00917917" w:rsidP="00743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</w:p>
        </w:tc>
        <w:tc>
          <w:tcPr>
            <w:tcW w:w="1275" w:type="dxa"/>
          </w:tcPr>
          <w:p w14:paraId="3750A12B" w14:textId="0D13021D" w:rsidR="00917917" w:rsidRPr="001E33FD" w:rsidRDefault="00917917" w:rsidP="00743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38/22</w:t>
            </w:r>
          </w:p>
        </w:tc>
        <w:tc>
          <w:tcPr>
            <w:tcW w:w="1134" w:type="dxa"/>
          </w:tcPr>
          <w:p w14:paraId="2B43BAE6" w14:textId="2D44C56A" w:rsidR="00917917" w:rsidRPr="001E33FD" w:rsidRDefault="00917917" w:rsidP="00743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8/25</w:t>
            </w:r>
          </w:p>
        </w:tc>
      </w:tr>
      <w:tr w:rsidR="00917917" w:rsidRPr="00337377" w14:paraId="5C1C576C" w14:textId="77777777" w:rsidTr="00917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E5E76B4" w14:textId="51DF87B0" w:rsidR="00917917" w:rsidRPr="00B448EE" w:rsidRDefault="00917917" w:rsidP="007436AD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3</w:t>
            </w:r>
          </w:p>
        </w:tc>
        <w:tc>
          <w:tcPr>
            <w:tcW w:w="993" w:type="dxa"/>
          </w:tcPr>
          <w:p w14:paraId="28FC8EFD" w14:textId="000DED1C" w:rsidR="00917917" w:rsidRPr="001E33FD" w:rsidRDefault="00917917" w:rsidP="00743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</w:p>
        </w:tc>
        <w:tc>
          <w:tcPr>
            <w:tcW w:w="1275" w:type="dxa"/>
          </w:tcPr>
          <w:p w14:paraId="7C065134" w14:textId="314DF00A" w:rsidR="00917917" w:rsidRPr="001E33FD" w:rsidRDefault="00917917" w:rsidP="00743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8/22</w:t>
            </w:r>
          </w:p>
        </w:tc>
        <w:tc>
          <w:tcPr>
            <w:tcW w:w="1134" w:type="dxa"/>
          </w:tcPr>
          <w:p w14:paraId="19663B2B" w14:textId="15FE7133" w:rsidR="00917917" w:rsidRPr="001E33FD" w:rsidRDefault="00917917" w:rsidP="00743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0/25</w:t>
            </w:r>
          </w:p>
        </w:tc>
      </w:tr>
      <w:tr w:rsidR="00917917" w:rsidRPr="00337377" w14:paraId="60CA37F8" w14:textId="77777777" w:rsidTr="009179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652B2AF" w14:textId="5342F582" w:rsidR="00917917" w:rsidRPr="00B448EE" w:rsidRDefault="00917917" w:rsidP="007436AD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4</w:t>
            </w:r>
          </w:p>
        </w:tc>
        <w:tc>
          <w:tcPr>
            <w:tcW w:w="993" w:type="dxa"/>
          </w:tcPr>
          <w:p w14:paraId="6D9DC55A" w14:textId="6560F5C3" w:rsidR="00917917" w:rsidRPr="001E33FD" w:rsidRDefault="00917917" w:rsidP="00743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</w:p>
        </w:tc>
        <w:tc>
          <w:tcPr>
            <w:tcW w:w="1275" w:type="dxa"/>
          </w:tcPr>
          <w:p w14:paraId="58A90F78" w14:textId="53C1395E" w:rsidR="00917917" w:rsidRPr="001E33FD" w:rsidRDefault="00917917" w:rsidP="00743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0/24</w:t>
            </w:r>
          </w:p>
        </w:tc>
        <w:tc>
          <w:tcPr>
            <w:tcW w:w="1134" w:type="dxa"/>
          </w:tcPr>
          <w:p w14:paraId="68C35F82" w14:textId="36C2AAD5" w:rsidR="00917917" w:rsidRPr="001E33FD" w:rsidRDefault="00917917" w:rsidP="00743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4/25</w:t>
            </w:r>
          </w:p>
        </w:tc>
      </w:tr>
      <w:tr w:rsidR="00917917" w:rsidRPr="00337377" w14:paraId="6F8BA9ED" w14:textId="77777777" w:rsidTr="00917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8D206F3" w14:textId="5B91FF57" w:rsidR="00917917" w:rsidRPr="00B448EE" w:rsidRDefault="00917917" w:rsidP="007436AD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5</w:t>
            </w:r>
          </w:p>
        </w:tc>
        <w:tc>
          <w:tcPr>
            <w:tcW w:w="993" w:type="dxa"/>
          </w:tcPr>
          <w:p w14:paraId="3C617AA9" w14:textId="2BAE23FE" w:rsidR="00917917" w:rsidRPr="001E33FD" w:rsidRDefault="00917917" w:rsidP="00743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5" w:type="dxa"/>
          </w:tcPr>
          <w:p w14:paraId="02AB6BD5" w14:textId="52A78C5B" w:rsidR="00917917" w:rsidRPr="001E33FD" w:rsidRDefault="00917917" w:rsidP="00743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5/23</w:t>
            </w:r>
          </w:p>
        </w:tc>
        <w:tc>
          <w:tcPr>
            <w:tcW w:w="1134" w:type="dxa"/>
          </w:tcPr>
          <w:p w14:paraId="055473F8" w14:textId="00C06B09" w:rsidR="00917917" w:rsidRPr="001E33FD" w:rsidRDefault="00917917" w:rsidP="00743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9/25</w:t>
            </w:r>
          </w:p>
        </w:tc>
      </w:tr>
      <w:tr w:rsidR="00917917" w:rsidRPr="00337377" w14:paraId="71825A31" w14:textId="77777777" w:rsidTr="009179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C02CEA0" w14:textId="3A77BC75" w:rsidR="00917917" w:rsidRPr="00B448EE" w:rsidRDefault="00917917" w:rsidP="007436AD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6</w:t>
            </w:r>
          </w:p>
        </w:tc>
        <w:tc>
          <w:tcPr>
            <w:tcW w:w="993" w:type="dxa"/>
          </w:tcPr>
          <w:p w14:paraId="72BDAEC2" w14:textId="7EA640FF" w:rsidR="00917917" w:rsidRPr="001E33FD" w:rsidRDefault="00917917" w:rsidP="00743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5" w:type="dxa"/>
          </w:tcPr>
          <w:p w14:paraId="71E6321F" w14:textId="4B1884C6" w:rsidR="00917917" w:rsidRPr="001E33FD" w:rsidRDefault="00917917" w:rsidP="00743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54/23</w:t>
            </w:r>
          </w:p>
        </w:tc>
        <w:tc>
          <w:tcPr>
            <w:tcW w:w="1134" w:type="dxa"/>
          </w:tcPr>
          <w:p w14:paraId="271DD3F6" w14:textId="06AA8FCD" w:rsidR="00917917" w:rsidRPr="001E33FD" w:rsidRDefault="00917917" w:rsidP="00743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39/25</w:t>
            </w:r>
          </w:p>
        </w:tc>
      </w:tr>
      <w:tr w:rsidR="00917917" w:rsidRPr="00337377" w14:paraId="2B35B7A5" w14:textId="77777777" w:rsidTr="00917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0CAEFEE" w14:textId="0A221046" w:rsidR="00917917" w:rsidRPr="00B448EE" w:rsidRDefault="00917917" w:rsidP="007436AD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7</w:t>
            </w:r>
          </w:p>
        </w:tc>
        <w:tc>
          <w:tcPr>
            <w:tcW w:w="993" w:type="dxa"/>
          </w:tcPr>
          <w:p w14:paraId="7463471D" w14:textId="456D3568" w:rsidR="00917917" w:rsidRPr="001E33FD" w:rsidRDefault="00917917" w:rsidP="00743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5" w:type="dxa"/>
          </w:tcPr>
          <w:p w14:paraId="1FAC1295" w14:textId="09A6A011" w:rsidR="00917917" w:rsidRPr="001E33FD" w:rsidRDefault="00917917" w:rsidP="00743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38/20</w:t>
            </w:r>
          </w:p>
        </w:tc>
        <w:tc>
          <w:tcPr>
            <w:tcW w:w="1134" w:type="dxa"/>
          </w:tcPr>
          <w:p w14:paraId="27519919" w14:textId="58575203" w:rsidR="00917917" w:rsidRPr="001E33FD" w:rsidRDefault="00917917" w:rsidP="00743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6/24</w:t>
            </w:r>
          </w:p>
        </w:tc>
      </w:tr>
      <w:tr w:rsidR="00917917" w:rsidRPr="00337377" w14:paraId="3632A9F5" w14:textId="77777777" w:rsidTr="009179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6D2F455" w14:textId="6D843EE0" w:rsidR="00917917" w:rsidRPr="00B448EE" w:rsidRDefault="00917917" w:rsidP="007436AD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8</w:t>
            </w:r>
          </w:p>
        </w:tc>
        <w:tc>
          <w:tcPr>
            <w:tcW w:w="993" w:type="dxa"/>
          </w:tcPr>
          <w:p w14:paraId="25F42DFB" w14:textId="6E96A9E4" w:rsidR="00917917" w:rsidRPr="001E33FD" w:rsidRDefault="00917917" w:rsidP="00743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5" w:type="dxa"/>
          </w:tcPr>
          <w:p w14:paraId="2394CC81" w14:textId="25008CF6" w:rsidR="00917917" w:rsidRPr="001E33FD" w:rsidRDefault="00917917" w:rsidP="00743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9/21</w:t>
            </w:r>
          </w:p>
        </w:tc>
        <w:tc>
          <w:tcPr>
            <w:tcW w:w="1134" w:type="dxa"/>
          </w:tcPr>
          <w:p w14:paraId="1E762DEF" w14:textId="212C7A08" w:rsidR="00917917" w:rsidRPr="001E33FD" w:rsidRDefault="00917917" w:rsidP="00743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4/25</w:t>
            </w:r>
          </w:p>
        </w:tc>
      </w:tr>
      <w:tr w:rsidR="00917917" w:rsidRPr="00337377" w14:paraId="46F6CFB6" w14:textId="77777777" w:rsidTr="00917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0AEF192" w14:textId="41BBE224" w:rsidR="00917917" w:rsidRPr="00B448EE" w:rsidRDefault="00917917" w:rsidP="007436AD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9</w:t>
            </w:r>
          </w:p>
        </w:tc>
        <w:tc>
          <w:tcPr>
            <w:tcW w:w="993" w:type="dxa"/>
          </w:tcPr>
          <w:p w14:paraId="62765883" w14:textId="6BA24739" w:rsidR="00917917" w:rsidRPr="001E33FD" w:rsidRDefault="00917917" w:rsidP="00743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5" w:type="dxa"/>
          </w:tcPr>
          <w:p w14:paraId="712E77B2" w14:textId="4B933F81" w:rsidR="00917917" w:rsidRPr="001E33FD" w:rsidRDefault="00917917" w:rsidP="00743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4/21</w:t>
            </w:r>
          </w:p>
        </w:tc>
        <w:tc>
          <w:tcPr>
            <w:tcW w:w="1134" w:type="dxa"/>
          </w:tcPr>
          <w:p w14:paraId="1EB2ED43" w14:textId="6AF823FC" w:rsidR="00917917" w:rsidRPr="001E33FD" w:rsidRDefault="00917917" w:rsidP="00743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1/24</w:t>
            </w:r>
          </w:p>
        </w:tc>
      </w:tr>
      <w:tr w:rsidR="00917917" w:rsidRPr="00337377" w14:paraId="408C5B6D" w14:textId="77777777" w:rsidTr="009179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58B4E2A" w14:textId="1632233F" w:rsidR="00917917" w:rsidRPr="00B448EE" w:rsidRDefault="00917917" w:rsidP="007436AD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0</w:t>
            </w:r>
          </w:p>
        </w:tc>
        <w:tc>
          <w:tcPr>
            <w:tcW w:w="993" w:type="dxa"/>
          </w:tcPr>
          <w:p w14:paraId="4C425AF4" w14:textId="4C1544AC" w:rsidR="00917917" w:rsidRPr="001E33FD" w:rsidRDefault="00917917" w:rsidP="00743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5" w:type="dxa"/>
          </w:tcPr>
          <w:p w14:paraId="28A8173D" w14:textId="66F86554" w:rsidR="00917917" w:rsidRPr="001E33FD" w:rsidRDefault="00917917" w:rsidP="00743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0/22</w:t>
            </w:r>
          </w:p>
        </w:tc>
        <w:tc>
          <w:tcPr>
            <w:tcW w:w="1134" w:type="dxa"/>
          </w:tcPr>
          <w:p w14:paraId="53903568" w14:textId="62544877" w:rsidR="00917917" w:rsidRPr="001E33FD" w:rsidRDefault="00917917" w:rsidP="00743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5/25</w:t>
            </w:r>
          </w:p>
        </w:tc>
      </w:tr>
      <w:tr w:rsidR="00917917" w:rsidRPr="00337377" w14:paraId="47CF218D" w14:textId="77777777" w:rsidTr="00917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432BE28" w14:textId="25F9CE33" w:rsidR="00917917" w:rsidRPr="00B448EE" w:rsidRDefault="00917917" w:rsidP="001B12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1</w:t>
            </w:r>
          </w:p>
        </w:tc>
        <w:tc>
          <w:tcPr>
            <w:tcW w:w="993" w:type="dxa"/>
          </w:tcPr>
          <w:p w14:paraId="59B5F5EF" w14:textId="7B684E12" w:rsidR="00917917" w:rsidRDefault="00917917" w:rsidP="001B12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5" w:type="dxa"/>
          </w:tcPr>
          <w:p w14:paraId="34A8BB8D" w14:textId="74269901" w:rsidR="00917917" w:rsidRDefault="00917917" w:rsidP="001B12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95/23</w:t>
            </w:r>
          </w:p>
        </w:tc>
        <w:tc>
          <w:tcPr>
            <w:tcW w:w="1134" w:type="dxa"/>
          </w:tcPr>
          <w:p w14:paraId="482FCF03" w14:textId="1C4269D8" w:rsidR="00917917" w:rsidRDefault="00917917" w:rsidP="001B12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26/25</w:t>
            </w:r>
          </w:p>
        </w:tc>
      </w:tr>
      <w:tr w:rsidR="00917917" w:rsidRPr="00337377" w14:paraId="3F99F565" w14:textId="77777777" w:rsidTr="009179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39C3572" w14:textId="6B87F6AE" w:rsidR="00917917" w:rsidRPr="00B448EE" w:rsidRDefault="00917917" w:rsidP="001B12DC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2</w:t>
            </w:r>
          </w:p>
        </w:tc>
        <w:tc>
          <w:tcPr>
            <w:tcW w:w="993" w:type="dxa"/>
          </w:tcPr>
          <w:p w14:paraId="7ABB2FE0" w14:textId="5A0F7203" w:rsidR="00917917" w:rsidRPr="001E33FD" w:rsidRDefault="00917917" w:rsidP="001B12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5" w:type="dxa"/>
          </w:tcPr>
          <w:p w14:paraId="7A289FEE" w14:textId="777D8438" w:rsidR="00917917" w:rsidRPr="001E33FD" w:rsidRDefault="00917917" w:rsidP="001B12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1/20</w:t>
            </w:r>
          </w:p>
        </w:tc>
        <w:tc>
          <w:tcPr>
            <w:tcW w:w="1134" w:type="dxa"/>
          </w:tcPr>
          <w:p w14:paraId="038C5B89" w14:textId="25464D9C" w:rsidR="00917917" w:rsidRPr="001E33FD" w:rsidRDefault="00917917" w:rsidP="001B12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2/24</w:t>
            </w:r>
          </w:p>
        </w:tc>
      </w:tr>
      <w:tr w:rsidR="00917917" w:rsidRPr="00337377" w14:paraId="6784518A" w14:textId="77777777" w:rsidTr="00917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067EB67" w14:textId="1D95C039" w:rsidR="00917917" w:rsidRPr="00B448EE" w:rsidRDefault="00917917" w:rsidP="001B12DC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3</w:t>
            </w:r>
          </w:p>
        </w:tc>
        <w:tc>
          <w:tcPr>
            <w:tcW w:w="993" w:type="dxa"/>
          </w:tcPr>
          <w:p w14:paraId="7DBE7B5F" w14:textId="14FC0A19" w:rsidR="00917917" w:rsidRPr="001E33FD" w:rsidRDefault="00917917" w:rsidP="001B12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275" w:type="dxa"/>
          </w:tcPr>
          <w:p w14:paraId="0F8FEB1E" w14:textId="1DDF02A0" w:rsidR="00917917" w:rsidRPr="001E33FD" w:rsidRDefault="00917917" w:rsidP="001B12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/23</w:t>
            </w:r>
          </w:p>
        </w:tc>
        <w:tc>
          <w:tcPr>
            <w:tcW w:w="1134" w:type="dxa"/>
          </w:tcPr>
          <w:p w14:paraId="1F3B9E44" w14:textId="0F746967" w:rsidR="00917917" w:rsidRPr="001E33FD" w:rsidRDefault="00917917" w:rsidP="001B12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/24</w:t>
            </w:r>
          </w:p>
        </w:tc>
      </w:tr>
      <w:tr w:rsidR="00917917" w:rsidRPr="00337377" w14:paraId="1ABA99C3" w14:textId="77777777" w:rsidTr="009179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A38FEC9" w14:textId="241C2E2F" w:rsidR="00917917" w:rsidRPr="00B448EE" w:rsidRDefault="00917917" w:rsidP="001B12DC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4</w:t>
            </w:r>
          </w:p>
        </w:tc>
        <w:tc>
          <w:tcPr>
            <w:tcW w:w="993" w:type="dxa"/>
          </w:tcPr>
          <w:p w14:paraId="57935530" w14:textId="68249764" w:rsidR="00917917" w:rsidRPr="001E33FD" w:rsidRDefault="00917917" w:rsidP="001B12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275" w:type="dxa"/>
          </w:tcPr>
          <w:p w14:paraId="4A37E90E" w14:textId="7F79168C" w:rsidR="00917917" w:rsidRPr="001E33FD" w:rsidRDefault="00917917" w:rsidP="001B12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8/20</w:t>
            </w:r>
          </w:p>
        </w:tc>
        <w:tc>
          <w:tcPr>
            <w:tcW w:w="1134" w:type="dxa"/>
          </w:tcPr>
          <w:p w14:paraId="5DF49706" w14:textId="6362EA26" w:rsidR="00917917" w:rsidRPr="001E33FD" w:rsidRDefault="00917917" w:rsidP="001B12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8/23</w:t>
            </w:r>
          </w:p>
        </w:tc>
      </w:tr>
      <w:tr w:rsidR="00917917" w:rsidRPr="00337377" w14:paraId="7DF180AA" w14:textId="77777777" w:rsidTr="00917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3A9849E" w14:textId="5ED0BAC2" w:rsidR="00917917" w:rsidRPr="00B448EE" w:rsidRDefault="00917917" w:rsidP="001B12DC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5</w:t>
            </w:r>
          </w:p>
        </w:tc>
        <w:tc>
          <w:tcPr>
            <w:tcW w:w="993" w:type="dxa"/>
          </w:tcPr>
          <w:p w14:paraId="19514C69" w14:textId="08997FBE" w:rsidR="00917917" w:rsidRPr="001E33FD" w:rsidRDefault="00917917" w:rsidP="001B12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275" w:type="dxa"/>
          </w:tcPr>
          <w:p w14:paraId="5EED15A9" w14:textId="118E4091" w:rsidR="00917917" w:rsidRPr="001E33FD" w:rsidRDefault="00917917" w:rsidP="001B12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9/22</w:t>
            </w:r>
          </w:p>
        </w:tc>
        <w:tc>
          <w:tcPr>
            <w:tcW w:w="1134" w:type="dxa"/>
          </w:tcPr>
          <w:p w14:paraId="4864D31B" w14:textId="194FAA55" w:rsidR="00917917" w:rsidRPr="001E33FD" w:rsidRDefault="00917917" w:rsidP="001B12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5/23</w:t>
            </w:r>
          </w:p>
        </w:tc>
      </w:tr>
      <w:tr w:rsidR="00917917" w:rsidRPr="00337377" w14:paraId="253A934B" w14:textId="77777777" w:rsidTr="009179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162CED5" w14:textId="03C658A5" w:rsidR="00917917" w:rsidRPr="00B448EE" w:rsidRDefault="00917917" w:rsidP="001B12DC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6</w:t>
            </w:r>
          </w:p>
        </w:tc>
        <w:tc>
          <w:tcPr>
            <w:tcW w:w="993" w:type="dxa"/>
          </w:tcPr>
          <w:p w14:paraId="26A5B6B8" w14:textId="6B436364" w:rsidR="00917917" w:rsidRPr="001E33FD" w:rsidRDefault="00917917" w:rsidP="001B12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1275" w:type="dxa"/>
          </w:tcPr>
          <w:p w14:paraId="3E5F758E" w14:textId="4ABB2005" w:rsidR="00917917" w:rsidRPr="001E33FD" w:rsidRDefault="00917917" w:rsidP="001B12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/19</w:t>
            </w:r>
          </w:p>
        </w:tc>
        <w:tc>
          <w:tcPr>
            <w:tcW w:w="1134" w:type="dxa"/>
          </w:tcPr>
          <w:p w14:paraId="6F2D91B7" w14:textId="07C845B9" w:rsidR="00917917" w:rsidRPr="001E33FD" w:rsidRDefault="00917917" w:rsidP="001B12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53/21</w:t>
            </w:r>
          </w:p>
        </w:tc>
      </w:tr>
      <w:tr w:rsidR="00917917" w:rsidRPr="00337377" w14:paraId="39412F70" w14:textId="77777777" w:rsidTr="00917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4D80AE6" w14:textId="1348EF0A" w:rsidR="00917917" w:rsidRPr="00B448EE" w:rsidRDefault="00917917" w:rsidP="001B12DC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7</w:t>
            </w:r>
          </w:p>
        </w:tc>
        <w:tc>
          <w:tcPr>
            <w:tcW w:w="993" w:type="dxa"/>
          </w:tcPr>
          <w:p w14:paraId="6F26D1E6" w14:textId="700701E9" w:rsidR="00917917" w:rsidRPr="001E33FD" w:rsidRDefault="00917917" w:rsidP="001B12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1275" w:type="dxa"/>
          </w:tcPr>
          <w:p w14:paraId="3F4F552C" w14:textId="62980C86" w:rsidR="00917917" w:rsidRPr="001E33FD" w:rsidRDefault="00917917" w:rsidP="001B12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9/20</w:t>
            </w:r>
          </w:p>
        </w:tc>
        <w:tc>
          <w:tcPr>
            <w:tcW w:w="1134" w:type="dxa"/>
          </w:tcPr>
          <w:p w14:paraId="6183531F" w14:textId="7E256B55" w:rsidR="00917917" w:rsidRPr="001E33FD" w:rsidRDefault="00917917" w:rsidP="001B12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3/22</w:t>
            </w:r>
          </w:p>
        </w:tc>
      </w:tr>
      <w:tr w:rsidR="00917917" w:rsidRPr="00337377" w14:paraId="72DBD838" w14:textId="77777777" w:rsidTr="009179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CB44D6B" w14:textId="57E13916" w:rsidR="00917917" w:rsidRPr="00B448EE" w:rsidRDefault="00917917" w:rsidP="001B12DC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8</w:t>
            </w:r>
          </w:p>
        </w:tc>
        <w:tc>
          <w:tcPr>
            <w:tcW w:w="993" w:type="dxa"/>
          </w:tcPr>
          <w:p w14:paraId="5C0AF6FC" w14:textId="7657DB21" w:rsidR="00917917" w:rsidRPr="001E33FD" w:rsidRDefault="00917917" w:rsidP="001B12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1275" w:type="dxa"/>
          </w:tcPr>
          <w:p w14:paraId="2BB1F7CA" w14:textId="3B4FD116" w:rsidR="00917917" w:rsidRPr="001E33FD" w:rsidRDefault="00917917" w:rsidP="001B12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88/23</w:t>
            </w:r>
          </w:p>
        </w:tc>
        <w:tc>
          <w:tcPr>
            <w:tcW w:w="1134" w:type="dxa"/>
          </w:tcPr>
          <w:p w14:paraId="657BDCD8" w14:textId="001503C6" w:rsidR="00917917" w:rsidRPr="001E33FD" w:rsidRDefault="00917917" w:rsidP="001B12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42/25</w:t>
            </w:r>
          </w:p>
        </w:tc>
      </w:tr>
      <w:tr w:rsidR="00917917" w:rsidRPr="00337377" w14:paraId="2977AA43" w14:textId="77777777" w:rsidTr="00917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702DD5E" w14:textId="237E6E89" w:rsidR="00917917" w:rsidRPr="00B448EE" w:rsidRDefault="00917917" w:rsidP="001B12DC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9</w:t>
            </w:r>
          </w:p>
        </w:tc>
        <w:tc>
          <w:tcPr>
            <w:tcW w:w="993" w:type="dxa"/>
          </w:tcPr>
          <w:p w14:paraId="43F35742" w14:textId="446346D3" w:rsidR="00917917" w:rsidRPr="001E33FD" w:rsidRDefault="00917917" w:rsidP="001B12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5" w:type="dxa"/>
          </w:tcPr>
          <w:p w14:paraId="69675F68" w14:textId="37F116A4" w:rsidR="00917917" w:rsidRPr="001E33FD" w:rsidRDefault="00917917" w:rsidP="001B12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3/21</w:t>
            </w:r>
          </w:p>
        </w:tc>
        <w:tc>
          <w:tcPr>
            <w:tcW w:w="1134" w:type="dxa"/>
          </w:tcPr>
          <w:p w14:paraId="3DC41038" w14:textId="36FE70E3" w:rsidR="00917917" w:rsidRPr="001E33FD" w:rsidRDefault="00917917" w:rsidP="001B12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0/23</w:t>
            </w:r>
          </w:p>
        </w:tc>
      </w:tr>
      <w:tr w:rsidR="00917917" w:rsidRPr="00337377" w14:paraId="06981E29" w14:textId="77777777" w:rsidTr="009179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63BF40A" w14:textId="2FA0EA50" w:rsidR="00917917" w:rsidRPr="00B448EE" w:rsidRDefault="00917917" w:rsidP="001B12DC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0</w:t>
            </w:r>
          </w:p>
        </w:tc>
        <w:tc>
          <w:tcPr>
            <w:tcW w:w="993" w:type="dxa"/>
          </w:tcPr>
          <w:p w14:paraId="050DFFE0" w14:textId="4B49DAD9" w:rsidR="00917917" w:rsidRPr="001E33FD" w:rsidRDefault="00917917" w:rsidP="001B12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5" w:type="dxa"/>
          </w:tcPr>
          <w:p w14:paraId="051DD87F" w14:textId="2B04CB7E" w:rsidR="00917917" w:rsidRPr="001E33FD" w:rsidRDefault="00917917" w:rsidP="001B12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1/21</w:t>
            </w:r>
          </w:p>
        </w:tc>
        <w:tc>
          <w:tcPr>
            <w:tcW w:w="1134" w:type="dxa"/>
          </w:tcPr>
          <w:p w14:paraId="65072261" w14:textId="71FF77FD" w:rsidR="00917917" w:rsidRPr="001E33FD" w:rsidRDefault="00917917" w:rsidP="001B12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0/25</w:t>
            </w:r>
          </w:p>
        </w:tc>
      </w:tr>
      <w:tr w:rsidR="00917917" w:rsidRPr="00337377" w14:paraId="3939056D" w14:textId="77777777" w:rsidTr="00917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4C9AC9D" w14:textId="6B5DA43A" w:rsidR="00917917" w:rsidRPr="00B448EE" w:rsidRDefault="00917917" w:rsidP="001B12DC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1</w:t>
            </w:r>
          </w:p>
        </w:tc>
        <w:tc>
          <w:tcPr>
            <w:tcW w:w="993" w:type="dxa"/>
          </w:tcPr>
          <w:p w14:paraId="17EFD2D6" w14:textId="02722668" w:rsidR="00917917" w:rsidRPr="001E33FD" w:rsidRDefault="00917917" w:rsidP="001B12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5" w:type="dxa"/>
          </w:tcPr>
          <w:p w14:paraId="66782060" w14:textId="1FF03185" w:rsidR="00917917" w:rsidRPr="001E33FD" w:rsidRDefault="00917917" w:rsidP="001B12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/19</w:t>
            </w:r>
          </w:p>
        </w:tc>
        <w:tc>
          <w:tcPr>
            <w:tcW w:w="1134" w:type="dxa"/>
          </w:tcPr>
          <w:p w14:paraId="297EEB67" w14:textId="5CA86BCB" w:rsidR="00917917" w:rsidRPr="001E33FD" w:rsidRDefault="00917917" w:rsidP="001B12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9/21</w:t>
            </w:r>
          </w:p>
        </w:tc>
      </w:tr>
      <w:tr w:rsidR="00917917" w:rsidRPr="00337377" w14:paraId="48291E75" w14:textId="77777777" w:rsidTr="009179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B91E815" w14:textId="70381575" w:rsidR="00917917" w:rsidRPr="00B448EE" w:rsidRDefault="00917917" w:rsidP="001B12DC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2</w:t>
            </w:r>
          </w:p>
        </w:tc>
        <w:tc>
          <w:tcPr>
            <w:tcW w:w="993" w:type="dxa"/>
          </w:tcPr>
          <w:p w14:paraId="07816465" w14:textId="329C13C1" w:rsidR="00917917" w:rsidRPr="001E33FD" w:rsidRDefault="00917917" w:rsidP="001B12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1275" w:type="dxa"/>
          </w:tcPr>
          <w:p w14:paraId="09F52659" w14:textId="0D6A7575" w:rsidR="00917917" w:rsidRPr="001E33FD" w:rsidRDefault="00917917" w:rsidP="001B12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5/20</w:t>
            </w:r>
          </w:p>
        </w:tc>
        <w:tc>
          <w:tcPr>
            <w:tcW w:w="1134" w:type="dxa"/>
          </w:tcPr>
          <w:p w14:paraId="1CCCEBE4" w14:textId="4828C8AB" w:rsidR="00917917" w:rsidRPr="001E33FD" w:rsidRDefault="00917917" w:rsidP="001B12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7/23</w:t>
            </w:r>
          </w:p>
        </w:tc>
      </w:tr>
      <w:tr w:rsidR="00917917" w:rsidRPr="00337377" w14:paraId="20C496BE" w14:textId="77777777" w:rsidTr="00917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C823875" w14:textId="28AEB366" w:rsidR="00917917" w:rsidRPr="00B448EE" w:rsidRDefault="00917917" w:rsidP="001B12DC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3</w:t>
            </w:r>
          </w:p>
        </w:tc>
        <w:tc>
          <w:tcPr>
            <w:tcW w:w="993" w:type="dxa"/>
          </w:tcPr>
          <w:p w14:paraId="5ABCC50E" w14:textId="51251331" w:rsidR="00917917" w:rsidRPr="001E33FD" w:rsidRDefault="00917917" w:rsidP="001B12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1275" w:type="dxa"/>
          </w:tcPr>
          <w:p w14:paraId="16E0A14D" w14:textId="1BFEE423" w:rsidR="00917917" w:rsidRPr="001E33FD" w:rsidRDefault="00917917" w:rsidP="001B12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93/19</w:t>
            </w:r>
          </w:p>
        </w:tc>
        <w:tc>
          <w:tcPr>
            <w:tcW w:w="1134" w:type="dxa"/>
          </w:tcPr>
          <w:p w14:paraId="4298BA13" w14:textId="1C82D22E" w:rsidR="00917917" w:rsidRPr="001E33FD" w:rsidRDefault="00917917" w:rsidP="001B12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2/23</w:t>
            </w:r>
          </w:p>
        </w:tc>
      </w:tr>
      <w:tr w:rsidR="00917917" w:rsidRPr="00337377" w14:paraId="030AD03C" w14:textId="77777777" w:rsidTr="009179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9CE8EE0" w14:textId="165E0F0D" w:rsidR="00917917" w:rsidRPr="00B448EE" w:rsidRDefault="00917917" w:rsidP="001B12DC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4</w:t>
            </w:r>
          </w:p>
        </w:tc>
        <w:tc>
          <w:tcPr>
            <w:tcW w:w="993" w:type="dxa"/>
          </w:tcPr>
          <w:p w14:paraId="644C1D29" w14:textId="31742DCE" w:rsidR="00917917" w:rsidRPr="001E33FD" w:rsidRDefault="00917917" w:rsidP="001B12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1275" w:type="dxa"/>
          </w:tcPr>
          <w:p w14:paraId="57079C6A" w14:textId="45A68300" w:rsidR="00917917" w:rsidRPr="001E33FD" w:rsidRDefault="00917917" w:rsidP="001B12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67/20</w:t>
            </w:r>
          </w:p>
        </w:tc>
        <w:tc>
          <w:tcPr>
            <w:tcW w:w="1134" w:type="dxa"/>
          </w:tcPr>
          <w:p w14:paraId="5A086546" w14:textId="1FFC6EBE" w:rsidR="00917917" w:rsidRPr="001E33FD" w:rsidRDefault="00917917" w:rsidP="001B12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0/23</w:t>
            </w:r>
          </w:p>
        </w:tc>
      </w:tr>
      <w:tr w:rsidR="00917917" w:rsidRPr="00337377" w14:paraId="44B3D5CE" w14:textId="77777777" w:rsidTr="00917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0E3343C" w14:textId="510E07A2" w:rsidR="00917917" w:rsidRPr="00B448EE" w:rsidRDefault="00917917" w:rsidP="001B12DC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5</w:t>
            </w:r>
          </w:p>
        </w:tc>
        <w:tc>
          <w:tcPr>
            <w:tcW w:w="993" w:type="dxa"/>
          </w:tcPr>
          <w:p w14:paraId="3757C29C" w14:textId="2247BCDA" w:rsidR="00917917" w:rsidRPr="001E33FD" w:rsidRDefault="00917917" w:rsidP="001B12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275" w:type="dxa"/>
          </w:tcPr>
          <w:p w14:paraId="3CD198DD" w14:textId="671FA21F" w:rsidR="00917917" w:rsidRPr="001E33FD" w:rsidRDefault="00917917" w:rsidP="001B12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51/19</w:t>
            </w:r>
          </w:p>
        </w:tc>
        <w:tc>
          <w:tcPr>
            <w:tcW w:w="1134" w:type="dxa"/>
          </w:tcPr>
          <w:p w14:paraId="4FE226FB" w14:textId="439B60E5" w:rsidR="00917917" w:rsidRPr="001E33FD" w:rsidRDefault="00917917" w:rsidP="001B12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2/21</w:t>
            </w:r>
          </w:p>
        </w:tc>
      </w:tr>
      <w:tr w:rsidR="00917917" w:rsidRPr="00337377" w14:paraId="0B7B8E5D" w14:textId="77777777" w:rsidTr="009179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21E200B" w14:textId="3524B95C" w:rsidR="00917917" w:rsidRPr="00B448EE" w:rsidRDefault="00917917" w:rsidP="001B12DC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6</w:t>
            </w:r>
          </w:p>
        </w:tc>
        <w:tc>
          <w:tcPr>
            <w:tcW w:w="993" w:type="dxa"/>
          </w:tcPr>
          <w:p w14:paraId="18C02888" w14:textId="5CE7C0CF" w:rsidR="00917917" w:rsidRPr="001E33FD" w:rsidRDefault="00917917" w:rsidP="001B12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275" w:type="dxa"/>
          </w:tcPr>
          <w:p w14:paraId="1EDF976A" w14:textId="0540DE33" w:rsidR="00917917" w:rsidRPr="001E33FD" w:rsidRDefault="00917917" w:rsidP="001B12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89/21</w:t>
            </w:r>
          </w:p>
        </w:tc>
        <w:tc>
          <w:tcPr>
            <w:tcW w:w="1134" w:type="dxa"/>
          </w:tcPr>
          <w:p w14:paraId="02C08538" w14:textId="2499014D" w:rsidR="00917917" w:rsidRPr="001E33FD" w:rsidRDefault="00917917" w:rsidP="001B12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4/25</w:t>
            </w:r>
          </w:p>
        </w:tc>
      </w:tr>
      <w:tr w:rsidR="00917917" w:rsidRPr="00337377" w14:paraId="0B41430E" w14:textId="77777777" w:rsidTr="00917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E112B7A" w14:textId="41DC9C7E" w:rsidR="00917917" w:rsidRPr="00B448EE" w:rsidRDefault="00917917" w:rsidP="001B12DC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7</w:t>
            </w:r>
          </w:p>
        </w:tc>
        <w:tc>
          <w:tcPr>
            <w:tcW w:w="993" w:type="dxa"/>
          </w:tcPr>
          <w:p w14:paraId="13BDA8D0" w14:textId="476C58B4" w:rsidR="00917917" w:rsidRPr="001E33FD" w:rsidRDefault="00917917" w:rsidP="001B12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275" w:type="dxa"/>
          </w:tcPr>
          <w:p w14:paraId="6E01DD98" w14:textId="0B8BC28B" w:rsidR="00917917" w:rsidRPr="001E33FD" w:rsidRDefault="00917917" w:rsidP="001B12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87/21</w:t>
            </w:r>
          </w:p>
        </w:tc>
        <w:tc>
          <w:tcPr>
            <w:tcW w:w="1134" w:type="dxa"/>
          </w:tcPr>
          <w:p w14:paraId="589F0C99" w14:textId="0BB318C1" w:rsidR="00917917" w:rsidRPr="001E33FD" w:rsidRDefault="00917917" w:rsidP="001B12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3/25</w:t>
            </w:r>
          </w:p>
        </w:tc>
      </w:tr>
      <w:tr w:rsidR="00917917" w:rsidRPr="00337377" w14:paraId="1BD556FE" w14:textId="77777777" w:rsidTr="009179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1B624C2" w14:textId="2293BD72" w:rsidR="00917917" w:rsidRPr="00B448EE" w:rsidRDefault="00917917" w:rsidP="001B12DC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8</w:t>
            </w:r>
          </w:p>
        </w:tc>
        <w:tc>
          <w:tcPr>
            <w:tcW w:w="993" w:type="dxa"/>
          </w:tcPr>
          <w:p w14:paraId="23AD1AEB" w14:textId="18D77FE7" w:rsidR="00917917" w:rsidRPr="001E33FD" w:rsidRDefault="00917917" w:rsidP="001B12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1275" w:type="dxa"/>
          </w:tcPr>
          <w:p w14:paraId="42EE6730" w14:textId="4049896F" w:rsidR="00917917" w:rsidRPr="001E33FD" w:rsidRDefault="00917917" w:rsidP="001B12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66/22</w:t>
            </w:r>
          </w:p>
        </w:tc>
        <w:tc>
          <w:tcPr>
            <w:tcW w:w="1134" w:type="dxa"/>
          </w:tcPr>
          <w:p w14:paraId="4EF970A8" w14:textId="602A4129" w:rsidR="00917917" w:rsidRPr="001E33FD" w:rsidRDefault="00917917" w:rsidP="001B12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44/22</w:t>
            </w:r>
          </w:p>
        </w:tc>
      </w:tr>
      <w:tr w:rsidR="00917917" w:rsidRPr="00337377" w14:paraId="0CD04CFA" w14:textId="77777777" w:rsidTr="00917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276FEC0" w14:textId="1E529152" w:rsidR="00917917" w:rsidRPr="00B448EE" w:rsidRDefault="00917917" w:rsidP="001B12DC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9</w:t>
            </w:r>
          </w:p>
        </w:tc>
        <w:tc>
          <w:tcPr>
            <w:tcW w:w="993" w:type="dxa"/>
          </w:tcPr>
          <w:p w14:paraId="0A17F999" w14:textId="609DA671" w:rsidR="00917917" w:rsidRPr="001E33FD" w:rsidRDefault="00917917" w:rsidP="001B12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1275" w:type="dxa"/>
          </w:tcPr>
          <w:p w14:paraId="54CF20FF" w14:textId="6787516B" w:rsidR="00917917" w:rsidRPr="001E33FD" w:rsidRDefault="00917917" w:rsidP="001B12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8/22</w:t>
            </w:r>
          </w:p>
        </w:tc>
        <w:tc>
          <w:tcPr>
            <w:tcW w:w="1134" w:type="dxa"/>
          </w:tcPr>
          <w:p w14:paraId="2931BC3E" w14:textId="4D4B67FD" w:rsidR="00917917" w:rsidRPr="001E33FD" w:rsidRDefault="00917917" w:rsidP="001B12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6/25</w:t>
            </w:r>
          </w:p>
        </w:tc>
      </w:tr>
      <w:tr w:rsidR="00917917" w:rsidRPr="00337377" w14:paraId="5037D371" w14:textId="77777777" w:rsidTr="009179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E25CA0B" w14:textId="1B072AF9" w:rsidR="00917917" w:rsidRPr="00B448EE" w:rsidRDefault="00917917" w:rsidP="001B12DC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40</w:t>
            </w:r>
          </w:p>
        </w:tc>
        <w:tc>
          <w:tcPr>
            <w:tcW w:w="993" w:type="dxa"/>
          </w:tcPr>
          <w:p w14:paraId="7AC4DCD0" w14:textId="7D0857D6" w:rsidR="00917917" w:rsidRPr="001E33FD" w:rsidRDefault="00917917" w:rsidP="001B12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1275" w:type="dxa"/>
          </w:tcPr>
          <w:p w14:paraId="6D580914" w14:textId="16837BDB" w:rsidR="00917917" w:rsidRPr="001E33FD" w:rsidRDefault="00917917" w:rsidP="001B12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6/20</w:t>
            </w:r>
          </w:p>
        </w:tc>
        <w:tc>
          <w:tcPr>
            <w:tcW w:w="1134" w:type="dxa"/>
          </w:tcPr>
          <w:p w14:paraId="6561254C" w14:textId="4D332FD6" w:rsidR="00917917" w:rsidRPr="001E33FD" w:rsidRDefault="00917917" w:rsidP="001B12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49/22</w:t>
            </w:r>
          </w:p>
        </w:tc>
      </w:tr>
      <w:tr w:rsidR="00917917" w:rsidRPr="00337377" w14:paraId="4B2D1A91" w14:textId="77777777" w:rsidTr="00917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8B77656" w14:textId="441EB496" w:rsidR="00917917" w:rsidRPr="00B448EE" w:rsidRDefault="00917917" w:rsidP="001B12DC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lastRenderedPageBreak/>
              <w:t>41</w:t>
            </w:r>
          </w:p>
        </w:tc>
        <w:tc>
          <w:tcPr>
            <w:tcW w:w="993" w:type="dxa"/>
          </w:tcPr>
          <w:p w14:paraId="01438462" w14:textId="6902C478" w:rsidR="00917917" w:rsidRPr="001E33FD" w:rsidRDefault="00917917" w:rsidP="001B12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275" w:type="dxa"/>
          </w:tcPr>
          <w:p w14:paraId="163A4D7D" w14:textId="6F8DBC6B" w:rsidR="00917917" w:rsidRPr="001E33FD" w:rsidRDefault="00917917" w:rsidP="001B12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7/20</w:t>
            </w:r>
          </w:p>
        </w:tc>
        <w:tc>
          <w:tcPr>
            <w:tcW w:w="1134" w:type="dxa"/>
          </w:tcPr>
          <w:p w14:paraId="55BB7C7E" w14:textId="2B824C62" w:rsidR="00917917" w:rsidRPr="001E33FD" w:rsidRDefault="00917917" w:rsidP="001B12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0/22</w:t>
            </w:r>
          </w:p>
        </w:tc>
      </w:tr>
      <w:tr w:rsidR="00917917" w:rsidRPr="00337377" w14:paraId="4B0EBECF" w14:textId="77777777" w:rsidTr="009179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621C23C" w14:textId="2A38119A" w:rsidR="00917917" w:rsidRPr="00B448EE" w:rsidRDefault="00917917" w:rsidP="001B12DC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42</w:t>
            </w:r>
          </w:p>
        </w:tc>
        <w:tc>
          <w:tcPr>
            <w:tcW w:w="993" w:type="dxa"/>
          </w:tcPr>
          <w:p w14:paraId="78253935" w14:textId="44080AE6" w:rsidR="00917917" w:rsidRPr="001E33FD" w:rsidRDefault="00917917" w:rsidP="001B12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275" w:type="dxa"/>
          </w:tcPr>
          <w:p w14:paraId="4710960C" w14:textId="748ACF57" w:rsidR="00917917" w:rsidRPr="001E33FD" w:rsidRDefault="00917917" w:rsidP="001B12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83/21</w:t>
            </w:r>
          </w:p>
        </w:tc>
        <w:tc>
          <w:tcPr>
            <w:tcW w:w="1134" w:type="dxa"/>
          </w:tcPr>
          <w:p w14:paraId="6259247F" w14:textId="0C41219D" w:rsidR="00917917" w:rsidRPr="001E33FD" w:rsidRDefault="00917917" w:rsidP="001B12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9/24</w:t>
            </w:r>
          </w:p>
        </w:tc>
      </w:tr>
      <w:tr w:rsidR="00917917" w:rsidRPr="00337377" w14:paraId="085198EE" w14:textId="77777777" w:rsidTr="00917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BAF7D9" w14:textId="0396FE1D" w:rsidR="00917917" w:rsidRPr="00B448EE" w:rsidRDefault="00917917" w:rsidP="001B12DC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43</w:t>
            </w:r>
          </w:p>
        </w:tc>
        <w:tc>
          <w:tcPr>
            <w:tcW w:w="993" w:type="dxa"/>
          </w:tcPr>
          <w:p w14:paraId="12C301D9" w14:textId="0F9ED522" w:rsidR="00917917" w:rsidRPr="001E33FD" w:rsidRDefault="00917917" w:rsidP="001B12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1275" w:type="dxa"/>
          </w:tcPr>
          <w:p w14:paraId="5E2A9648" w14:textId="305C6A0A" w:rsidR="00917917" w:rsidRPr="001E33FD" w:rsidRDefault="00917917" w:rsidP="001B12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84/19</w:t>
            </w:r>
          </w:p>
        </w:tc>
        <w:tc>
          <w:tcPr>
            <w:tcW w:w="1134" w:type="dxa"/>
          </w:tcPr>
          <w:p w14:paraId="22D427B1" w14:textId="645CD9BF" w:rsidR="00917917" w:rsidRPr="001E33FD" w:rsidRDefault="00917917" w:rsidP="001B12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0/22</w:t>
            </w:r>
          </w:p>
        </w:tc>
      </w:tr>
      <w:tr w:rsidR="00917917" w:rsidRPr="00337377" w14:paraId="10C3B83F" w14:textId="77777777" w:rsidTr="009179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D648EF8" w14:textId="4868EE60" w:rsidR="00917917" w:rsidRPr="00B448EE" w:rsidRDefault="00917917" w:rsidP="007436AD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44</w:t>
            </w:r>
          </w:p>
        </w:tc>
        <w:tc>
          <w:tcPr>
            <w:tcW w:w="993" w:type="dxa"/>
          </w:tcPr>
          <w:p w14:paraId="55CD95E3" w14:textId="3B3CB625" w:rsidR="00917917" w:rsidRPr="001E33FD" w:rsidRDefault="00917917" w:rsidP="00743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1275" w:type="dxa"/>
          </w:tcPr>
          <w:p w14:paraId="4AFBFE7B" w14:textId="1C53D84D" w:rsidR="00917917" w:rsidRPr="001E33FD" w:rsidRDefault="00917917" w:rsidP="00743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47/21</w:t>
            </w:r>
          </w:p>
        </w:tc>
        <w:tc>
          <w:tcPr>
            <w:tcW w:w="1134" w:type="dxa"/>
          </w:tcPr>
          <w:p w14:paraId="405E866E" w14:textId="579DD1FF" w:rsidR="00917917" w:rsidRPr="001E33FD" w:rsidRDefault="00917917" w:rsidP="00743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4/24</w:t>
            </w:r>
          </w:p>
        </w:tc>
      </w:tr>
    </w:tbl>
    <w:p w14:paraId="7A6DA91B" w14:textId="77777777" w:rsidR="00B448EE" w:rsidRDefault="00B448EE" w:rsidP="00B0315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CF9AD77" w14:textId="0A38760B" w:rsidR="00B0315F" w:rsidRPr="000463EC" w:rsidRDefault="00B0315F" w:rsidP="00B0315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463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sectPr w:rsidR="00B0315F" w:rsidRPr="000463EC" w:rsidSect="001E33F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15F"/>
    <w:rsid w:val="000463EC"/>
    <w:rsid w:val="000C0859"/>
    <w:rsid w:val="000D580D"/>
    <w:rsid w:val="001311AF"/>
    <w:rsid w:val="00150890"/>
    <w:rsid w:val="00182113"/>
    <w:rsid w:val="001B12DC"/>
    <w:rsid w:val="001C2E5F"/>
    <w:rsid w:val="001E33FD"/>
    <w:rsid w:val="0020354A"/>
    <w:rsid w:val="002B7C00"/>
    <w:rsid w:val="002D7085"/>
    <w:rsid w:val="002D71D9"/>
    <w:rsid w:val="002E581C"/>
    <w:rsid w:val="002F6429"/>
    <w:rsid w:val="00320331"/>
    <w:rsid w:val="0032133F"/>
    <w:rsid w:val="00324EF4"/>
    <w:rsid w:val="00337377"/>
    <w:rsid w:val="00340C7A"/>
    <w:rsid w:val="00397865"/>
    <w:rsid w:val="003D2AF0"/>
    <w:rsid w:val="003F28E1"/>
    <w:rsid w:val="003F73BB"/>
    <w:rsid w:val="00400AF1"/>
    <w:rsid w:val="00414074"/>
    <w:rsid w:val="004F01F5"/>
    <w:rsid w:val="00502E55"/>
    <w:rsid w:val="005303E5"/>
    <w:rsid w:val="005308C0"/>
    <w:rsid w:val="005527BC"/>
    <w:rsid w:val="00571225"/>
    <w:rsid w:val="00586933"/>
    <w:rsid w:val="00592032"/>
    <w:rsid w:val="005F5CB0"/>
    <w:rsid w:val="00605111"/>
    <w:rsid w:val="006065DF"/>
    <w:rsid w:val="006409CC"/>
    <w:rsid w:val="006A4347"/>
    <w:rsid w:val="006B0B2C"/>
    <w:rsid w:val="006E4094"/>
    <w:rsid w:val="00700341"/>
    <w:rsid w:val="00727641"/>
    <w:rsid w:val="00732C56"/>
    <w:rsid w:val="007344D8"/>
    <w:rsid w:val="007436AD"/>
    <w:rsid w:val="007711FB"/>
    <w:rsid w:val="00777877"/>
    <w:rsid w:val="00780FFB"/>
    <w:rsid w:val="00781AEA"/>
    <w:rsid w:val="00785FCF"/>
    <w:rsid w:val="0079769C"/>
    <w:rsid w:val="007D5015"/>
    <w:rsid w:val="00801BF5"/>
    <w:rsid w:val="0080452C"/>
    <w:rsid w:val="0081764B"/>
    <w:rsid w:val="0089370D"/>
    <w:rsid w:val="008A4595"/>
    <w:rsid w:val="00915F2D"/>
    <w:rsid w:val="00917917"/>
    <w:rsid w:val="00935973"/>
    <w:rsid w:val="00943C73"/>
    <w:rsid w:val="0094676F"/>
    <w:rsid w:val="00985F7E"/>
    <w:rsid w:val="009919D8"/>
    <w:rsid w:val="00994C6A"/>
    <w:rsid w:val="009C5D98"/>
    <w:rsid w:val="009F6E86"/>
    <w:rsid w:val="00A3613A"/>
    <w:rsid w:val="00A517C8"/>
    <w:rsid w:val="00A75EB5"/>
    <w:rsid w:val="00A858A5"/>
    <w:rsid w:val="00B0315F"/>
    <w:rsid w:val="00B06D91"/>
    <w:rsid w:val="00B24504"/>
    <w:rsid w:val="00B26BCE"/>
    <w:rsid w:val="00B4138D"/>
    <w:rsid w:val="00B448EE"/>
    <w:rsid w:val="00B568B9"/>
    <w:rsid w:val="00B677F5"/>
    <w:rsid w:val="00B743E4"/>
    <w:rsid w:val="00B80678"/>
    <w:rsid w:val="00B9292B"/>
    <w:rsid w:val="00BA4874"/>
    <w:rsid w:val="00BA5CF0"/>
    <w:rsid w:val="00BB7759"/>
    <w:rsid w:val="00BC01E4"/>
    <w:rsid w:val="00BC1F4B"/>
    <w:rsid w:val="00C21FD0"/>
    <w:rsid w:val="00C22E23"/>
    <w:rsid w:val="00C4585A"/>
    <w:rsid w:val="00C75206"/>
    <w:rsid w:val="00CA3CFE"/>
    <w:rsid w:val="00CC68AC"/>
    <w:rsid w:val="00CF1DDA"/>
    <w:rsid w:val="00CF6F73"/>
    <w:rsid w:val="00D06C98"/>
    <w:rsid w:val="00D15FAD"/>
    <w:rsid w:val="00D179E4"/>
    <w:rsid w:val="00D22130"/>
    <w:rsid w:val="00D55079"/>
    <w:rsid w:val="00DC2BC7"/>
    <w:rsid w:val="00DD04DF"/>
    <w:rsid w:val="00DF5E3A"/>
    <w:rsid w:val="00E23588"/>
    <w:rsid w:val="00E36600"/>
    <w:rsid w:val="00E54FD5"/>
    <w:rsid w:val="00E57F50"/>
    <w:rsid w:val="00E7502C"/>
    <w:rsid w:val="00E97D65"/>
    <w:rsid w:val="00F35B34"/>
    <w:rsid w:val="00F54982"/>
    <w:rsid w:val="00FB6CE4"/>
    <w:rsid w:val="00FB725C"/>
    <w:rsid w:val="00FD3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3BDD3"/>
  <w15:chartTrackingRefBased/>
  <w15:docId w15:val="{BEE3D7B6-6B6D-4932-939D-DA798D6D5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0315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Elencomedio2-Colore1">
    <w:name w:val="Medium List 2 Accent 1"/>
    <w:basedOn w:val="Tabellanormale"/>
    <w:uiPriority w:val="66"/>
    <w:rsid w:val="00B0315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it-IT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tabella">
    <w:name w:val="Table Grid"/>
    <w:basedOn w:val="Tabellanormale"/>
    <w:uiPriority w:val="59"/>
    <w:rsid w:val="00B031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5">
    <w:name w:val="Plain Table 5"/>
    <w:basedOn w:val="Tabellanormale"/>
    <w:uiPriority w:val="45"/>
    <w:rsid w:val="00B0315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griglia1chiara">
    <w:name w:val="Grid Table 1 Light"/>
    <w:basedOn w:val="Tabellanormale"/>
    <w:uiPriority w:val="46"/>
    <w:rsid w:val="00B0315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semplice-1">
    <w:name w:val="Plain Table 1"/>
    <w:basedOn w:val="Tabellanormale"/>
    <w:uiPriority w:val="41"/>
    <w:rsid w:val="00B0315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9EECCBB2DB61242BD4DDA38AECE9D4D" ma:contentTypeVersion="4" ma:contentTypeDescription="Creare un nuovo documento." ma:contentTypeScope="" ma:versionID="c7ba3298d1914fd0e4cfe0f00cc32577">
  <xsd:schema xmlns:xsd="http://www.w3.org/2001/XMLSchema" xmlns:xs="http://www.w3.org/2001/XMLSchema" xmlns:p="http://schemas.microsoft.com/office/2006/metadata/properties" xmlns:ns3="af44d4ca-a459-47e0-af42-6fa8f7038e2d" targetNamespace="http://schemas.microsoft.com/office/2006/metadata/properties" ma:root="true" ma:fieldsID="e95c4c3006e3ba27a808ed5e05d72820" ns3:_="">
    <xsd:import namespace="af44d4ca-a459-47e0-af42-6fa8f7038e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4d4ca-a459-47e0-af42-6fa8f7038e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28D5316-BE3B-4911-9507-4A11C15C08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0599BA-E6F8-4FD4-87D2-2FCCA2843F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40091D5-1247-423E-8957-D5C7EE0626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16E4BA3-3F3C-4FFD-BFF7-46E7A9C3E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44d4ca-a459-47e0-af42-6fa8f7038e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8</TotalTime>
  <Pages>2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rio Borrelli</dc:creator>
  <cp:keywords/>
  <dc:description/>
  <cp:lastModifiedBy>Rosario Borrelli</cp:lastModifiedBy>
  <cp:revision>46</cp:revision>
  <cp:lastPrinted>2025-09-09T10:32:00Z</cp:lastPrinted>
  <dcterms:created xsi:type="dcterms:W3CDTF">2024-01-02T14:36:00Z</dcterms:created>
  <dcterms:modified xsi:type="dcterms:W3CDTF">2026-05-04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EECCBB2DB61242BD4DDA38AECE9D4D</vt:lpwstr>
  </property>
</Properties>
</file>